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1B" w:rsidRPr="00B74886" w:rsidRDefault="00AC001B" w:rsidP="00AC001B">
      <w:pPr>
        <w:rPr>
          <w:rFonts w:ascii="Calibri" w:eastAsia="Times New Roman" w:hAnsi="Calibri" w:cs="Times New Roman"/>
          <w:sz w:val="24"/>
          <w:szCs w:val="24"/>
          <w:lang w:val="kk-KZ" w:eastAsia="ru-RU"/>
        </w:rPr>
      </w:pPr>
    </w:p>
    <w:tbl>
      <w:tblPr>
        <w:tblW w:w="4962" w:type="pct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649"/>
        <w:gridCol w:w="159"/>
        <w:gridCol w:w="2421"/>
        <w:gridCol w:w="1454"/>
        <w:gridCol w:w="4037"/>
      </w:tblGrid>
      <w:tr w:rsidR="00AC001B" w:rsidRPr="00AC001B" w:rsidTr="001C7FE7">
        <w:trPr>
          <w:cantSplit/>
          <w:trHeight w:hRule="exact" w:val="1165"/>
        </w:trPr>
        <w:tc>
          <w:tcPr>
            <w:tcW w:w="1268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14.</w:t>
            </w:r>
          </w:p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чем говорят семейные альбомы.</w:t>
            </w:r>
          </w:p>
        </w:tc>
        <w:tc>
          <w:tcPr>
            <w:tcW w:w="373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: </w:t>
            </w:r>
          </w:p>
        </w:tc>
      </w:tr>
      <w:tr w:rsidR="00AC001B" w:rsidRPr="00AC001B" w:rsidTr="001C7FE7">
        <w:trPr>
          <w:cantSplit/>
          <w:trHeight w:hRule="exact" w:val="471"/>
        </w:trPr>
        <w:tc>
          <w:tcPr>
            <w:tcW w:w="1268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: </w:t>
            </w:r>
          </w:p>
        </w:tc>
        <w:tc>
          <w:tcPr>
            <w:tcW w:w="373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реподавателя:</w:t>
            </w:r>
          </w:p>
        </w:tc>
      </w:tr>
      <w:tr w:rsidR="00AC001B" w:rsidRPr="00AC001B" w:rsidTr="001C7FE7">
        <w:trPr>
          <w:cantSplit/>
          <w:trHeight w:hRule="exact" w:val="571"/>
        </w:trPr>
        <w:tc>
          <w:tcPr>
            <w:tcW w:w="1268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: 2</w:t>
            </w:r>
          </w:p>
        </w:tc>
        <w:tc>
          <w:tcPr>
            <w:tcW w:w="114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присутствующих: </w:t>
            </w:r>
          </w:p>
        </w:tc>
        <w:tc>
          <w:tcPr>
            <w:tcW w:w="259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тсутствующих:</w:t>
            </w:r>
          </w:p>
        </w:tc>
      </w:tr>
      <w:tr w:rsidR="00AC001B" w:rsidRPr="00AC001B" w:rsidTr="001C7FE7">
        <w:trPr>
          <w:cantSplit/>
          <w:trHeight w:val="567"/>
        </w:trPr>
        <w:tc>
          <w:tcPr>
            <w:tcW w:w="1193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59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обучения, которым посвящен урок</w:t>
            </w:r>
          </w:p>
        </w:tc>
        <w:tc>
          <w:tcPr>
            <w:tcW w:w="3807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3.1 отвечать на вопросы и </w:t>
            </w: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бирать соответствующую иллюстрацию/картину/схему к прослушанному сообщению;</w:t>
            </w:r>
          </w:p>
          <w:p w:rsidR="00AC001B" w:rsidRPr="00AC001B" w:rsidRDefault="00AC001B" w:rsidP="00AC001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1 участвовать в речевой ситуации на определенную тему, понимать, о чем говорит собеседник; соблюдать речевые нормы;</w:t>
            </w:r>
          </w:p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1</w:t>
            </w:r>
            <w:r w:rsidRPr="00AC0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писать</w:t>
            </w:r>
            <w:r w:rsidRPr="00AC0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етради в узкую линейку: соблюдение высоты, ширины и наклона прописных, строчных букв и их соединений.</w:t>
            </w:r>
          </w:p>
        </w:tc>
      </w:tr>
      <w:tr w:rsidR="00AC001B" w:rsidRPr="00AC001B" w:rsidTr="001C7FE7">
        <w:trPr>
          <w:cantSplit/>
          <w:trHeight w:val="567"/>
        </w:trPr>
        <w:tc>
          <w:tcPr>
            <w:tcW w:w="1193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цели</w:t>
            </w:r>
          </w:p>
        </w:tc>
        <w:tc>
          <w:tcPr>
            <w:tcW w:w="3807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еют создавать высказывания по картинке, определять вид предложений по цели высказывения.</w:t>
            </w:r>
          </w:p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слова – предметы, слова – действия, связанные с темой «Семья».</w:t>
            </w:r>
          </w:p>
          <w:p w:rsidR="00AC001B" w:rsidRPr="00AC001B" w:rsidRDefault="00AC001B" w:rsidP="00AC001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ют </w:t>
            </w:r>
            <w:r w:rsidRPr="00AC0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исьменной и устной речи слова-предметы/ слова-действия и изменяют их по числам.</w:t>
            </w:r>
          </w:p>
        </w:tc>
      </w:tr>
      <w:tr w:rsidR="00AC001B" w:rsidRPr="00AC001B" w:rsidTr="001C7FE7">
        <w:trPr>
          <w:cantSplit/>
          <w:trHeight w:hRule="exact" w:val="340"/>
        </w:trPr>
        <w:tc>
          <w:tcPr>
            <w:tcW w:w="1193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001B" w:rsidRPr="00AC001B" w:rsidRDefault="00AC001B" w:rsidP="00AC001B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результат</w:t>
            </w:r>
          </w:p>
          <w:p w:rsidR="00AC001B" w:rsidRPr="00AC001B" w:rsidRDefault="00AC001B" w:rsidP="00AC001B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001B" w:rsidRPr="00AC001B" w:rsidRDefault="00AC001B" w:rsidP="00AC001B">
            <w:pPr>
              <w:spacing w:after="0" w:line="259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Все учащиеся смогут:</w:t>
            </w:r>
          </w:p>
        </w:tc>
      </w:tr>
      <w:tr w:rsidR="00AC001B" w:rsidRPr="00AC001B" w:rsidTr="001C7FE7">
        <w:trPr>
          <w:cantSplit/>
          <w:trHeight w:val="603"/>
        </w:trPr>
        <w:tc>
          <w:tcPr>
            <w:tcW w:w="1193" w:type="pct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ть, понимать речь и правильно реагировать на нее;</w:t>
            </w:r>
          </w:p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ение знакомых слов, имеющих отношение к повседневной жизни;</w:t>
            </w:r>
          </w:p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одержание прослушанного текста и отвечать на простые вопросы;</w:t>
            </w:r>
          </w:p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ечи знакомые слова;</w:t>
            </w:r>
          </w:p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высказывание из 2-3 предложений; </w:t>
            </w:r>
          </w:p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ах;</w:t>
            </w:r>
          </w:p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ысказывание на основе своего согласия</w:t>
            </w: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гласия.</w:t>
            </w:r>
          </w:p>
        </w:tc>
      </w:tr>
      <w:tr w:rsidR="00AC001B" w:rsidRPr="00AC001B" w:rsidTr="001C7FE7">
        <w:trPr>
          <w:cantSplit/>
          <w:trHeight w:val="340"/>
        </w:trPr>
        <w:tc>
          <w:tcPr>
            <w:tcW w:w="1193" w:type="pct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Большинство учащихся смогут:</w:t>
            </w:r>
          </w:p>
        </w:tc>
      </w:tr>
      <w:tr w:rsidR="00AC001B" w:rsidRPr="00AC001B" w:rsidTr="001C7FE7">
        <w:trPr>
          <w:cantSplit/>
        </w:trPr>
        <w:tc>
          <w:tcPr>
            <w:tcW w:w="1193" w:type="pct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оставлять рассказ (существительное единственного и множественного числа, глагол, прилагательное);</w:t>
            </w:r>
          </w:p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спользовать в речи знакомые слова;</w:t>
            </w:r>
          </w:p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ысказывать простые оценочные суждения.</w:t>
            </w:r>
          </w:p>
        </w:tc>
      </w:tr>
      <w:tr w:rsidR="00AC001B" w:rsidRPr="00AC001B" w:rsidTr="001C7FE7">
        <w:trPr>
          <w:cantSplit/>
          <w:trHeight w:val="340"/>
        </w:trPr>
        <w:tc>
          <w:tcPr>
            <w:tcW w:w="1193" w:type="pct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Некоторые учащиеся смогут:</w:t>
            </w:r>
          </w:p>
        </w:tc>
      </w:tr>
      <w:tr w:rsidR="00AC001B" w:rsidRPr="00AC001B" w:rsidTr="001C7FE7">
        <w:trPr>
          <w:cantSplit/>
        </w:trPr>
        <w:tc>
          <w:tcPr>
            <w:tcW w:w="1193" w:type="pct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ставлять</w:t>
            </w: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ые высказывании</w:t>
            </w: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</w:t>
            </w: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3-5 предложений;</w:t>
            </w:r>
          </w:p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пределять тексты разных жанров;</w:t>
            </w:r>
          </w:p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вечать на вопросы и подбирать соответствующие иллюстрации;</w:t>
            </w:r>
          </w:p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итать с помощью учителя.</w:t>
            </w:r>
          </w:p>
        </w:tc>
      </w:tr>
      <w:tr w:rsidR="00AC001B" w:rsidRPr="00AC001B" w:rsidTr="001C7FE7">
        <w:trPr>
          <w:cantSplit/>
        </w:trPr>
        <w:tc>
          <w:tcPr>
            <w:tcW w:w="1193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40" w:lineRule="auto"/>
              <w:ind w:left="-57" w:right="11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Языковая цель </w:t>
            </w:r>
          </w:p>
        </w:tc>
        <w:tc>
          <w:tcPr>
            <w:tcW w:w="3807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язычие</w:t>
            </w:r>
            <w:proofErr w:type="spellEnd"/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-</w:t>
            </w:r>
            <w:proofErr w:type="spellStart"/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</w:rPr>
              <w:t>жинақ</w:t>
            </w:r>
            <w:proofErr w:type="spellEnd"/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album</w:t>
            </w: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– </w:t>
            </w:r>
            <w:proofErr w:type="spellStart"/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to</w:t>
            </w:r>
            <w:proofErr w:type="spellEnd"/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001B" w:rsidRPr="00AC001B" w:rsidRDefault="00AC001B" w:rsidP="00AC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рмины и словосочетания</w:t>
            </w:r>
          </w:p>
          <w:p w:rsidR="00AC001B" w:rsidRPr="00AC001B" w:rsidRDefault="00AC001B" w:rsidP="00AC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 могут обозначать один или много предметов</w:t>
            </w:r>
          </w:p>
          <w:p w:rsidR="00AC001B" w:rsidRPr="00AC001B" w:rsidRDefault="00AC001B" w:rsidP="00AC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мый язык для диалога / письма на уроке</w:t>
            </w:r>
          </w:p>
          <w:p w:rsidR="00AC001B" w:rsidRPr="00AC001B" w:rsidRDefault="00AC001B" w:rsidP="00AC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чему альбом называется семейным?</w:t>
            </w:r>
          </w:p>
          <w:p w:rsidR="00AC001B" w:rsidRPr="00AC001B" w:rsidRDefault="00AC001B" w:rsidP="00AC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ком рассказывают страницы семейного альбома?</w:t>
            </w:r>
          </w:p>
          <w:p w:rsidR="00AC001B" w:rsidRPr="00AC001B" w:rsidRDefault="00AC001B" w:rsidP="00AC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кие слова в альбоме обозначают один или много предметов?</w:t>
            </w:r>
          </w:p>
        </w:tc>
      </w:tr>
      <w:tr w:rsidR="00AC001B" w:rsidRPr="00AC001B" w:rsidTr="001C7FE7">
        <w:trPr>
          <w:cantSplit/>
          <w:trHeight w:val="567"/>
        </w:trPr>
        <w:tc>
          <w:tcPr>
            <w:tcW w:w="1193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59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 прошедших уроков</w:t>
            </w:r>
          </w:p>
        </w:tc>
        <w:tc>
          <w:tcPr>
            <w:tcW w:w="3807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могут иметь определенную базу знаний по теме на русском языке.</w:t>
            </w:r>
          </w:p>
        </w:tc>
      </w:tr>
      <w:tr w:rsidR="00AC001B" w:rsidRPr="00AC001B" w:rsidTr="001C7FE7">
        <w:trPr>
          <w:trHeight w:val="471"/>
        </w:trPr>
        <w:tc>
          <w:tcPr>
            <w:tcW w:w="5000" w:type="pct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лан</w:t>
            </w:r>
          </w:p>
        </w:tc>
      </w:tr>
      <w:tr w:rsidR="00AC001B" w:rsidRPr="00AC001B" w:rsidTr="001C7FE7">
        <w:trPr>
          <w:trHeight w:hRule="exact" w:val="567"/>
        </w:trPr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ланируемое время</w:t>
            </w:r>
          </w:p>
        </w:tc>
        <w:tc>
          <w:tcPr>
            <w:tcW w:w="2209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Запланированная деятельность </w:t>
            </w:r>
          </w:p>
        </w:tc>
        <w:tc>
          <w:tcPr>
            <w:tcW w:w="190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Ресурсы</w:t>
            </w:r>
          </w:p>
        </w:tc>
      </w:tr>
      <w:tr w:rsidR="00AC001B" w:rsidRPr="00AC001B" w:rsidTr="001C7FE7"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Начало урока</w:t>
            </w:r>
          </w:p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C001B" w:rsidRPr="00AC001B" w:rsidRDefault="004B6D12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  <w:r w:rsidR="00AC001B"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мин.</w:t>
            </w:r>
          </w:p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4B6D12" w:rsidRDefault="004B6D12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4B6D12" w:rsidRP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4B6D12" w:rsidRP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4B6D12" w:rsidRPr="00AC001B" w:rsidRDefault="004B6D12" w:rsidP="004B6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ередина урока</w:t>
            </w:r>
          </w:p>
          <w:p w:rsidR="004B6D12" w:rsidRPr="00AC001B" w:rsidRDefault="004B6D12" w:rsidP="004B6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C001B" w:rsidRPr="004B6D12" w:rsidRDefault="004B6D12" w:rsidP="004B6D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8 </w:t>
            </w: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мин.</w:t>
            </w:r>
          </w:p>
        </w:tc>
        <w:tc>
          <w:tcPr>
            <w:tcW w:w="2209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ый момент.</w:t>
            </w:r>
          </w:p>
          <w:p w:rsid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учащихся </w:t>
            </w:r>
          </w:p>
          <w:p w:rsidR="00AC001B" w:rsidRDefault="00AE5D8F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</w:t>
            </w:r>
          </w:p>
          <w:p w:rsid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в доме любом</w:t>
            </w:r>
          </w:p>
          <w:p w:rsid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ый альб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 зеркале, мы отражаемся в нем.</w:t>
            </w:r>
          </w:p>
          <w:p w:rsid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ся альбом в каждом доме,</w:t>
            </w:r>
          </w:p>
          <w:p w:rsid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т в том альбоме.</w:t>
            </w:r>
          </w:p>
          <w:p w:rsid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темы урока.</w:t>
            </w:r>
          </w:p>
          <w:p w:rsidR="004410CA" w:rsidRDefault="004410CA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ему мы должны научиться на уроке? </w:t>
            </w:r>
          </w:p>
          <w:p w:rsidR="004410CA" w:rsidRPr="00AC001B" w:rsidRDefault="004410CA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0 прочитать вслух</w:t>
            </w:r>
          </w:p>
          <w:p w:rsid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0CA" w:rsidRPr="004B6D12" w:rsidRDefault="004410CA" w:rsidP="0044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ючевыми словами на слайде – перевод на казахский язык</w:t>
            </w:r>
          </w:p>
          <w:p w:rsidR="004410CA" w:rsidRPr="004B6D12" w:rsidRDefault="004410CA" w:rsidP="0044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0CA" w:rsidRPr="004B6D12" w:rsidRDefault="004410CA" w:rsidP="0044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тение стихотворения. </w:t>
            </w:r>
          </w:p>
          <w:p w:rsidR="004410CA" w:rsidRPr="004B6D12" w:rsidRDefault="004410CA" w:rsidP="0044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0CA" w:rsidRPr="004B6D12" w:rsidRDefault="004410CA" w:rsidP="0044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мать вопрос по </w:t>
            </w:r>
            <w:proofErr w:type="gramStart"/>
            <w:r w:rsidRPr="004B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4B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410CA" w:rsidRPr="004B6D12" w:rsidRDefault="004410CA" w:rsidP="0044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0CA" w:rsidRPr="004B6D12" w:rsidRDefault="004410CA" w:rsidP="0044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альбом называют семейным?</w:t>
            </w:r>
          </w:p>
          <w:p w:rsidR="004410CA" w:rsidRPr="004B6D12" w:rsidRDefault="004410CA" w:rsidP="0044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0CA" w:rsidRPr="004B6D12" w:rsidRDefault="004410CA" w:rsidP="0044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какому жанру  относится это произведение?</w:t>
            </w:r>
          </w:p>
          <w:p w:rsidR="004410CA" w:rsidRPr="004B6D12" w:rsidRDefault="004410CA" w:rsidP="0044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05D" w:rsidRPr="004B6D12" w:rsidRDefault="0042605D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мы будем составлять  небольшие тексты  к  семейным фотографиям.</w:t>
            </w:r>
          </w:p>
          <w:p w:rsidR="0042605D" w:rsidRPr="004B6D12" w:rsidRDefault="0042605D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начала вспомн</w:t>
            </w:r>
            <w:r w:rsidR="002F52DB" w:rsidRPr="004B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 зашифрованное стихотворение</w:t>
            </w:r>
          </w:p>
          <w:p w:rsidR="002F52DB" w:rsidRPr="004B6D12" w:rsidRDefault="002F52D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сколько человек в данной семье? (5)</w:t>
            </w:r>
          </w:p>
          <w:p w:rsidR="0042605D" w:rsidRPr="00AC001B" w:rsidRDefault="0042605D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Актуализация знаний.</w:t>
            </w:r>
          </w:p>
          <w:p w:rsidR="00AC001B" w:rsidRDefault="002F52DB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робуем составить предложения про этих людей. Но для этого мне понадобятся слова-предметы, слова-признаки и действия. </w:t>
            </w:r>
          </w:p>
          <w:p w:rsidR="002F52DB" w:rsidRDefault="002F52DB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работа. Выберите слово. Запишите его на листе. </w:t>
            </w:r>
          </w:p>
          <w:p w:rsidR="002F52DB" w:rsidRDefault="002F52DB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оворит вопрос, дети записывают слово: какой? Кто? что делает?</w:t>
            </w:r>
          </w:p>
          <w:p w:rsidR="002F52DB" w:rsidRDefault="002F52DB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. Если предложение получилось, то записывается на доске.</w:t>
            </w:r>
          </w:p>
          <w:p w:rsidR="002F52DB" w:rsidRDefault="002F52DB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этого группы меняются карточками с вопросами. Повторить 6 раз.</w:t>
            </w:r>
          </w:p>
          <w:p w:rsidR="002F52DB" w:rsidRDefault="002F52DB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2DB" w:rsidRDefault="002F52DB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можно определить, что предложение закончилось?</w:t>
            </w:r>
          </w:p>
          <w:p w:rsidR="002F52DB" w:rsidRDefault="002F52DB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знаки можно поставить в конце предложения?</w:t>
            </w:r>
          </w:p>
          <w:p w:rsidR="00624BC1" w:rsidRDefault="00624BC1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нужно читать такие предложения?</w:t>
            </w:r>
          </w:p>
          <w:p w:rsidR="00624BC1" w:rsidRDefault="00624BC1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BC1" w:rsidRDefault="00624BC1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 упр.2 чтение </w:t>
            </w:r>
          </w:p>
          <w:p w:rsidR="002F52DB" w:rsidRDefault="002F52DB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BC1" w:rsidRDefault="00624BC1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</w:t>
            </w:r>
            <w:r w:rsidR="0007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ите мне: почему последнее </w:t>
            </w:r>
            <w:r w:rsidR="0007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 в предложении пишется с большой буквы? Или нужно первую и последнюю букву писать большую?</w:t>
            </w:r>
          </w:p>
          <w:p w:rsidR="00073183" w:rsidRDefault="00073183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183" w:rsidRDefault="00073183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формулируют правило написания имен собственных.</w:t>
            </w:r>
          </w:p>
          <w:p w:rsidR="00073183" w:rsidRDefault="00073183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2DB" w:rsidRDefault="00073183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мена-фамилии» (для разбивки на пары)</w:t>
            </w:r>
          </w:p>
          <w:p w:rsidR="00073183" w:rsidRDefault="00073183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султан - Назарбаев</w:t>
            </w:r>
          </w:p>
          <w:p w:rsidR="00073183" w:rsidRDefault="00073183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й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нбаев</w:t>
            </w:r>
            <w:proofErr w:type="spellEnd"/>
          </w:p>
          <w:p w:rsidR="00073183" w:rsidRDefault="00073183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ыр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сарин</w:t>
            </w:r>
            <w:proofErr w:type="spellEnd"/>
          </w:p>
          <w:p w:rsidR="00073183" w:rsidRDefault="00073183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Сергеевич - …</w:t>
            </w:r>
          </w:p>
          <w:p w:rsidR="00073183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ий - …</w:t>
            </w:r>
          </w:p>
          <w:p w:rsidR="00073183" w:rsidRDefault="00073183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 - …</w:t>
            </w:r>
          </w:p>
          <w:p w:rsidR="00073183" w:rsidRDefault="00073183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…</w:t>
            </w:r>
          </w:p>
          <w:p w:rsidR="00073183" w:rsidRDefault="00073183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183" w:rsidRDefault="00073183" w:rsidP="004B6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ились на пары. Каждой паре даю картинку одного члена семьи. </w:t>
            </w:r>
          </w:p>
          <w:p w:rsidR="00073183" w:rsidRDefault="00073183" w:rsidP="002F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написать 4 предложения об этом челове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B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4B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4B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рипторы оценивания представлены на слайд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5 минут.</w:t>
            </w:r>
          </w:p>
          <w:p w:rsidR="00AC001B" w:rsidRPr="00AC001B" w:rsidRDefault="00073183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 работ.</w:t>
            </w:r>
          </w:p>
        </w:tc>
        <w:tc>
          <w:tcPr>
            <w:tcW w:w="190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C001B" w:rsidRDefault="00AE5D8F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</w:t>
            </w:r>
          </w:p>
          <w:p w:rsidR="00AC001B" w:rsidRDefault="004B6D12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7" w:history="1">
              <w:r w:rsidR="00AE5D8F" w:rsidRPr="00AE5D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рок 12 задание 1.wav</w:t>
              </w:r>
            </w:hyperlink>
          </w:p>
          <w:p w:rsid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01B" w:rsidRDefault="00AC001B" w:rsidP="0044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4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4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4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4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ва на слайде</w:t>
            </w:r>
          </w:p>
          <w:p w:rsidR="004B6D12" w:rsidRP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P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P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P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а на слайде</w:t>
            </w: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12" w:rsidRPr="004B6D12" w:rsidRDefault="004B6D12" w:rsidP="004B6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 одного члена семьи для пары (6 картинок)</w:t>
            </w:r>
          </w:p>
        </w:tc>
      </w:tr>
      <w:tr w:rsidR="004B6D12" w:rsidRPr="00AC001B" w:rsidTr="001C7FE7">
        <w:trPr>
          <w:trHeight w:val="963"/>
        </w:trPr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B6D12" w:rsidRPr="00AC001B" w:rsidRDefault="004B6D12" w:rsidP="007B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Конец урока </w:t>
            </w:r>
          </w:p>
          <w:p w:rsidR="004B6D12" w:rsidRPr="00AC001B" w:rsidRDefault="004B6D12" w:rsidP="007B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 мин.</w:t>
            </w:r>
          </w:p>
          <w:p w:rsidR="004B6D12" w:rsidRPr="00AC001B" w:rsidRDefault="004B6D12" w:rsidP="007B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09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B6D12" w:rsidRDefault="004B6D12" w:rsidP="003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т у нас получился семейный альбом. Скреп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B6D12" w:rsidRDefault="004B6D12" w:rsidP="003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к цели урока. </w:t>
            </w:r>
          </w:p>
          <w:p w:rsidR="004B6D12" w:rsidRPr="004B6D12" w:rsidRDefault="004B6D12" w:rsidP="003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сь ли этому?</w:t>
            </w:r>
          </w:p>
        </w:tc>
        <w:tc>
          <w:tcPr>
            <w:tcW w:w="190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B6D12" w:rsidRPr="00AC001B" w:rsidRDefault="004B6D12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00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</w:tbl>
    <w:p w:rsidR="00AC001B" w:rsidRPr="00AC001B" w:rsidRDefault="00AC001B" w:rsidP="00AC00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E" w:rsidRDefault="007F1E7E" w:rsidP="002F52DB">
      <w:pPr>
        <w:spacing w:after="0" w:line="600" w:lineRule="auto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</w:p>
    <w:p w:rsidR="007F1E7E" w:rsidRDefault="007F1E7E" w:rsidP="002F52DB">
      <w:pPr>
        <w:spacing w:after="0" w:line="600" w:lineRule="auto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</w:p>
    <w:p w:rsidR="007F1E7E" w:rsidRDefault="007F1E7E" w:rsidP="002F52DB">
      <w:pPr>
        <w:spacing w:after="0" w:line="600" w:lineRule="auto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</w:p>
    <w:p w:rsidR="004B6D12" w:rsidRDefault="004B6D12" w:rsidP="002F52DB">
      <w:pPr>
        <w:spacing w:after="0" w:line="600" w:lineRule="auto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  <w:bookmarkStart w:id="0" w:name="_GoBack"/>
      <w:bookmarkEnd w:id="0"/>
    </w:p>
    <w:p w:rsidR="002F52DB" w:rsidRDefault="002F52DB" w:rsidP="002F52DB">
      <w:pPr>
        <w:spacing w:after="0" w:line="600" w:lineRule="auto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  <w:r w:rsidRPr="002F52DB"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  <w:lastRenderedPageBreak/>
        <w:t xml:space="preserve">слова-предметы </w:t>
      </w:r>
      <w:r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  <w:t>/(</w:t>
      </w:r>
      <w:proofErr w:type="spellStart"/>
      <w:r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  <w:t>Кто</w:t>
      </w:r>
      <w:proofErr w:type="gramStart"/>
      <w:r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  <w:t>?Ч</w:t>
      </w:r>
      <w:proofErr w:type="gramEnd"/>
      <w:r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  <w:t>то</w:t>
      </w:r>
      <w:proofErr w:type="spellEnd"/>
      <w:r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  <w:t>?)</w:t>
      </w:r>
    </w:p>
    <w:p w:rsidR="00C61AE0" w:rsidRDefault="00C61AE0" w:rsidP="002F52DB">
      <w:pPr>
        <w:spacing w:after="0" w:line="600" w:lineRule="auto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</w:p>
    <w:p w:rsidR="00C61AE0" w:rsidRDefault="00C61AE0" w:rsidP="002F52DB">
      <w:pPr>
        <w:spacing w:after="0" w:line="600" w:lineRule="auto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</w:p>
    <w:p w:rsidR="00C61AE0" w:rsidRDefault="00C61AE0" w:rsidP="002F52DB">
      <w:pPr>
        <w:spacing w:after="0" w:line="600" w:lineRule="auto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</w:p>
    <w:p w:rsidR="00C61AE0" w:rsidRDefault="00C61AE0" w:rsidP="002F52DB">
      <w:pPr>
        <w:spacing w:after="0" w:line="600" w:lineRule="auto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</w:p>
    <w:p w:rsidR="00C61AE0" w:rsidRDefault="00C61AE0" w:rsidP="002F52DB">
      <w:pPr>
        <w:spacing w:after="0" w:line="600" w:lineRule="auto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</w:p>
    <w:p w:rsidR="00C61AE0" w:rsidRPr="002F52DB" w:rsidRDefault="00C61AE0" w:rsidP="002F52DB">
      <w:pPr>
        <w:spacing w:after="0" w:line="600" w:lineRule="auto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</w:p>
    <w:p w:rsidR="002F52DB" w:rsidRDefault="002F52DB" w:rsidP="00B74886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  <w:proofErr w:type="gramStart"/>
      <w:r w:rsidRPr="002F52DB"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  <w:lastRenderedPageBreak/>
        <w:t xml:space="preserve">слова-признаки </w:t>
      </w:r>
      <w:r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  <w:t>/ (Какой?</w:t>
      </w:r>
      <w:proofErr w:type="gramEnd"/>
      <w:r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  <w:t xml:space="preserve"> Какая? Какое? </w:t>
      </w:r>
      <w:proofErr w:type="gramStart"/>
      <w:r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  <w:t>Какие?)</w:t>
      </w:r>
      <w:proofErr w:type="gramEnd"/>
    </w:p>
    <w:p w:rsidR="00C61AE0" w:rsidRDefault="00C61AE0" w:rsidP="002F52DB">
      <w:pPr>
        <w:spacing w:after="0" w:line="600" w:lineRule="auto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</w:p>
    <w:p w:rsidR="00C61AE0" w:rsidRDefault="00C61AE0" w:rsidP="002F52DB">
      <w:pPr>
        <w:spacing w:after="0" w:line="600" w:lineRule="auto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</w:p>
    <w:p w:rsidR="00C61AE0" w:rsidRDefault="00C61AE0" w:rsidP="002F52DB">
      <w:pPr>
        <w:spacing w:after="0" w:line="600" w:lineRule="auto"/>
        <w:rPr>
          <w:rFonts w:ascii="Times New Roman" w:eastAsia="Times New Roman" w:hAnsi="Times New Roman" w:cs="Times New Roman"/>
          <w:b/>
          <w:sz w:val="72"/>
          <w:szCs w:val="24"/>
          <w:lang w:val="kk-KZ" w:eastAsia="ru-RU"/>
        </w:rPr>
      </w:pPr>
    </w:p>
    <w:p w:rsidR="00B74886" w:rsidRDefault="00B74886" w:rsidP="002F52DB">
      <w:pPr>
        <w:spacing w:after="0" w:line="600" w:lineRule="auto"/>
        <w:rPr>
          <w:rFonts w:ascii="Times New Roman" w:eastAsia="Times New Roman" w:hAnsi="Times New Roman" w:cs="Times New Roman"/>
          <w:b/>
          <w:sz w:val="72"/>
          <w:szCs w:val="24"/>
          <w:lang w:val="kk-KZ" w:eastAsia="ru-RU"/>
        </w:rPr>
      </w:pPr>
    </w:p>
    <w:p w:rsidR="00B74886" w:rsidRPr="00B74886" w:rsidRDefault="00B74886" w:rsidP="002F52DB">
      <w:pPr>
        <w:spacing w:after="0" w:line="600" w:lineRule="auto"/>
        <w:rPr>
          <w:rFonts w:ascii="Times New Roman" w:eastAsia="Times New Roman" w:hAnsi="Times New Roman" w:cs="Times New Roman"/>
          <w:b/>
          <w:sz w:val="72"/>
          <w:szCs w:val="24"/>
          <w:lang w:val="kk-KZ" w:eastAsia="ru-RU"/>
        </w:rPr>
      </w:pPr>
    </w:p>
    <w:p w:rsidR="00C61AE0" w:rsidRPr="002F52DB" w:rsidRDefault="00C61AE0" w:rsidP="002F52DB">
      <w:pPr>
        <w:spacing w:after="0" w:line="600" w:lineRule="auto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</w:p>
    <w:p w:rsidR="002F52DB" w:rsidRPr="002F52DB" w:rsidRDefault="002F52DB" w:rsidP="00B74886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  <w:r w:rsidRPr="002F52DB"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  <w:lastRenderedPageBreak/>
        <w:t>слова – действия предметов</w:t>
      </w:r>
      <w:r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  <w:t xml:space="preserve">/(Что </w:t>
      </w:r>
      <w:proofErr w:type="spellStart"/>
      <w:r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  <w:t>делает</w:t>
      </w:r>
      <w:proofErr w:type="gramStart"/>
      <w:r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  <w:t>?Ч</w:t>
      </w:r>
      <w:proofErr w:type="gramEnd"/>
      <w:r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  <w:t>то</w:t>
      </w:r>
      <w:proofErr w:type="spellEnd"/>
      <w:r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  <w:t xml:space="preserve"> делают?)</w:t>
      </w:r>
    </w:p>
    <w:p w:rsidR="002556FD" w:rsidRDefault="002556FD" w:rsidP="002F52DB">
      <w:pPr>
        <w:spacing w:line="600" w:lineRule="auto"/>
        <w:rPr>
          <w:b/>
          <w:sz w:val="56"/>
          <w:lang w:val="kk-KZ"/>
        </w:rPr>
      </w:pPr>
    </w:p>
    <w:p w:rsidR="00B74886" w:rsidRPr="00B74886" w:rsidRDefault="00B74886" w:rsidP="002F52DB">
      <w:pPr>
        <w:spacing w:line="600" w:lineRule="auto"/>
        <w:rPr>
          <w:b/>
          <w:sz w:val="56"/>
          <w:lang w:val="kk-KZ"/>
        </w:rPr>
      </w:pPr>
    </w:p>
    <w:p w:rsidR="007F1E7E" w:rsidRDefault="007F1E7E" w:rsidP="002F52DB">
      <w:pPr>
        <w:spacing w:line="600" w:lineRule="auto"/>
        <w:rPr>
          <w:b/>
          <w:sz w:val="56"/>
        </w:rPr>
      </w:pPr>
    </w:p>
    <w:p w:rsidR="007F1E7E" w:rsidRDefault="00AB5E17" w:rsidP="007F1E7E">
      <w:pPr>
        <w:spacing w:line="60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99529" cy="5093078"/>
            <wp:effectExtent l="0" t="0" r="1270" b="0"/>
            <wp:docPr id="1" name="Рисунок 1" descr="http://vignette2.wikia.nocookie.net/fixiki/images/9/90/Dad-0.png/revision/latest?cb=20150814034118&amp;path-prefix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gnette2.wikia.nocookie.net/fixiki/images/9/90/Dad-0.png/revision/latest?cb=20150814034118&amp;path-prefix=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710" cy="509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E7E" w:rsidRDefault="007F1E7E" w:rsidP="007F1E7E">
      <w:pPr>
        <w:spacing w:line="600" w:lineRule="auto"/>
        <w:rPr>
          <w:noProof/>
          <w:lang w:eastAsia="ru-RU"/>
        </w:rPr>
      </w:pPr>
    </w:p>
    <w:p w:rsidR="00AB5E17" w:rsidRDefault="00AB5E17" w:rsidP="007F1E7E">
      <w:pPr>
        <w:spacing w:line="60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82469" cy="3209364"/>
            <wp:effectExtent l="0" t="0" r="0" b="0"/>
            <wp:docPr id="8" name="Рисунок 8" descr="http://photoshop4u.ru/uploads/posts/2009-04/123998491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hotoshop4u.ru/uploads/posts/2009-04/1239984910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" b="63232"/>
                    <a:stretch/>
                  </pic:blipFill>
                  <pic:spPr bwMode="auto">
                    <a:xfrm>
                      <a:off x="0" y="0"/>
                      <a:ext cx="6882647" cy="32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E7E" w:rsidRDefault="00AB5E17" w:rsidP="007F1E7E">
      <w:pPr>
        <w:spacing w:line="600" w:lineRule="auto"/>
        <w:jc w:val="center"/>
        <w:rPr>
          <w:b/>
          <w:sz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83106" cy="4690121"/>
            <wp:effectExtent l="0" t="0" r="8255" b="0"/>
            <wp:docPr id="5" name="Рисунок 5" descr="http://sevdetsad14.ru/attachments/Image/mama-a.gif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evdetsad14.ru/attachments/Image/mama-a.gif?template=gener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43" cy="468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E17" w:rsidRDefault="007F1E7E" w:rsidP="007F1E7E">
      <w:pPr>
        <w:spacing w:line="600" w:lineRule="auto"/>
        <w:jc w:val="center"/>
        <w:rPr>
          <w:b/>
          <w:sz w:val="56"/>
        </w:rPr>
      </w:pPr>
      <w:r>
        <w:rPr>
          <w:noProof/>
          <w:lang w:eastAsia="ru-RU"/>
        </w:rPr>
        <w:drawing>
          <wp:inline distT="0" distB="0" distL="0" distR="0">
            <wp:extent cx="6637867" cy="4131734"/>
            <wp:effectExtent l="0" t="0" r="0" b="2540"/>
            <wp:docPr id="9" name="Рисунок 9" descr="http://photoshop4u.ru/uploads/posts/2009-04/123998491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hotoshop4u.ru/uploads/posts/2009-04/1239984910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" b="63232"/>
                    <a:stretch/>
                  </pic:blipFill>
                  <pic:spPr bwMode="auto">
                    <a:xfrm>
                      <a:off x="0" y="0"/>
                      <a:ext cx="6645910" cy="41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E7E" w:rsidRDefault="00AB5E17" w:rsidP="007F1E7E">
      <w:pPr>
        <w:spacing w:line="600" w:lineRule="auto"/>
        <w:jc w:val="center"/>
        <w:rPr>
          <w:b/>
          <w:sz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4572000"/>
            <wp:effectExtent l="0" t="0" r="0" b="0"/>
            <wp:docPr id="6" name="Рисунок 6" descr="https://deti-online.com/img/malchik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eti-online.com/img/malchik-col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85" cy="45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E7E">
        <w:rPr>
          <w:noProof/>
          <w:lang w:eastAsia="ru-RU"/>
        </w:rPr>
        <w:drawing>
          <wp:inline distT="0" distB="0" distL="0" distR="0">
            <wp:extent cx="6637867" cy="4131734"/>
            <wp:effectExtent l="0" t="0" r="0" b="2540"/>
            <wp:docPr id="13" name="Рисунок 13" descr="http://photoshop4u.ru/uploads/posts/2009-04/123998491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hotoshop4u.ru/uploads/posts/2009-04/1239984910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" b="63232"/>
                    <a:stretch/>
                  </pic:blipFill>
                  <pic:spPr bwMode="auto">
                    <a:xfrm>
                      <a:off x="0" y="0"/>
                      <a:ext cx="6645910" cy="41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E17" w:rsidRPr="002F52DB" w:rsidRDefault="007F1E7E" w:rsidP="007F1E7E">
      <w:pPr>
        <w:spacing w:line="600" w:lineRule="auto"/>
        <w:jc w:val="center"/>
        <w:rPr>
          <w:b/>
          <w:sz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04564" cy="3520755"/>
            <wp:effectExtent l="0" t="0" r="0" b="3810"/>
            <wp:docPr id="4" name="Рисунок 4" descr="http://www.playing-field.ru/img/2015/052112/202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ying-field.ru/img/2015/052112/20291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58" cy="351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129867" cy="4978400"/>
            <wp:effectExtent l="0" t="0" r="4445" b="0"/>
            <wp:docPr id="12" name="Рисунок 12" descr="http://photoshop4u.ru/uploads/posts/2009-04/123998491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hotoshop4u.ru/uploads/posts/2009-04/1239984910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" b="63232"/>
                    <a:stretch/>
                  </pic:blipFill>
                  <pic:spPr bwMode="auto">
                    <a:xfrm>
                      <a:off x="0" y="0"/>
                      <a:ext cx="6137295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384874" cy="5249333"/>
            <wp:effectExtent l="0" t="0" r="6350" b="8890"/>
            <wp:docPr id="3" name="Рисунок 3" descr="http://putniki.ucoz.ru/mova/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tniki.ucoz.ru/mova/d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15" cy="523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37867" cy="4131734"/>
            <wp:effectExtent l="0" t="0" r="0" b="2540"/>
            <wp:docPr id="10" name="Рисунок 10" descr="http://photoshop4u.ru/uploads/posts/2009-04/123998491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hotoshop4u.ru/uploads/posts/2009-04/1239984910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" b="63232"/>
                    <a:stretch/>
                  </pic:blipFill>
                  <pic:spPr bwMode="auto">
                    <a:xfrm>
                      <a:off x="0" y="0"/>
                      <a:ext cx="6645910" cy="41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5E17">
        <w:rPr>
          <w:noProof/>
          <w:lang w:eastAsia="ru-RU"/>
        </w:rPr>
        <w:lastRenderedPageBreak/>
        <w:drawing>
          <wp:inline distT="0" distB="0" distL="0" distR="0">
            <wp:extent cx="4368800" cy="4368800"/>
            <wp:effectExtent l="0" t="0" r="0" b="0"/>
            <wp:docPr id="7" name="Рисунок 7" descr="https://deti-online.com/img/devochk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eti-online.com/img/devochka-col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577" cy="437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37867" cy="4131734"/>
            <wp:effectExtent l="0" t="0" r="0" b="2540"/>
            <wp:docPr id="11" name="Рисунок 11" descr="http://photoshop4u.ru/uploads/posts/2009-04/123998491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hotoshop4u.ru/uploads/posts/2009-04/1239984910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" b="63232"/>
                    <a:stretch/>
                  </pic:blipFill>
                  <pic:spPr bwMode="auto">
                    <a:xfrm>
                      <a:off x="0" y="0"/>
                      <a:ext cx="6645910" cy="41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5E17" w:rsidRPr="002F52DB" w:rsidSect="007F1E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74E69"/>
    <w:multiLevelType w:val="hybridMultilevel"/>
    <w:tmpl w:val="86F87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C5DFE"/>
    <w:multiLevelType w:val="multilevel"/>
    <w:tmpl w:val="60AA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01B"/>
    <w:rsid w:val="000257C2"/>
    <w:rsid w:val="00073183"/>
    <w:rsid w:val="002556FD"/>
    <w:rsid w:val="002F52DB"/>
    <w:rsid w:val="003B1AFB"/>
    <w:rsid w:val="0042605D"/>
    <w:rsid w:val="004410CA"/>
    <w:rsid w:val="004B6D12"/>
    <w:rsid w:val="00624BC1"/>
    <w:rsid w:val="007F1E7E"/>
    <w:rsid w:val="00AB5E17"/>
    <w:rsid w:val="00AC001B"/>
    <w:rsid w:val="00AE5D8F"/>
    <w:rsid w:val="00B74886"/>
    <w:rsid w:val="00C61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0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E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E5D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0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file:///C:\Users\BROTEKO\Desktop\&#1059;&#1088;&#1086;&#1082;%2012%20&#1079;&#1072;&#1076;&#1072;&#1085;&#1080;&#1077;%201.wav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3CC5-8632-4B57-9DC6-0152B5DB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17-10-12T03:30:00Z</cp:lastPrinted>
  <dcterms:created xsi:type="dcterms:W3CDTF">2017-10-11T17:00:00Z</dcterms:created>
  <dcterms:modified xsi:type="dcterms:W3CDTF">2017-10-19T10:08:00Z</dcterms:modified>
</cp:coreProperties>
</file>